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2B" w:rsidRPr="00946962" w:rsidRDefault="0023302B" w:rsidP="0023302B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69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ийский конкурс «Творческий воспитатель - 2022».</w:t>
      </w:r>
    </w:p>
    <w:p w:rsidR="0023302B" w:rsidRDefault="0023302B" w:rsidP="00B066D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472" w:rsidRPr="00946962" w:rsidRDefault="003E0335" w:rsidP="00B066D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96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34A4E" w:rsidRPr="00946962" w:rsidRDefault="003E0335" w:rsidP="00B066D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962">
        <w:rPr>
          <w:rFonts w:ascii="Times New Roman" w:hAnsi="Times New Roman"/>
          <w:sz w:val="24"/>
          <w:szCs w:val="24"/>
        </w:rPr>
        <w:t xml:space="preserve"> «Центр образования</w:t>
      </w:r>
      <w:r w:rsidR="001B2472" w:rsidRPr="00946962">
        <w:rPr>
          <w:rFonts w:ascii="Times New Roman" w:hAnsi="Times New Roman"/>
          <w:sz w:val="24"/>
          <w:szCs w:val="24"/>
        </w:rPr>
        <w:t xml:space="preserve"> №19»</w:t>
      </w:r>
    </w:p>
    <w:p w:rsidR="001B2472" w:rsidRPr="00946962" w:rsidRDefault="001B2472" w:rsidP="00B066DA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46962" w:rsidRPr="00946962" w:rsidRDefault="00946962" w:rsidP="00946962">
      <w:pPr>
        <w:tabs>
          <w:tab w:val="left" w:pos="2610"/>
        </w:tabs>
        <w:spacing w:after="100" w:afterAutospacing="1" w:line="240" w:lineRule="auto"/>
        <w:jc w:val="center"/>
        <w:rPr>
          <w:b/>
          <w:sz w:val="24"/>
          <w:szCs w:val="24"/>
        </w:rPr>
      </w:pPr>
      <w:r w:rsidRPr="00946962">
        <w:rPr>
          <w:rFonts w:ascii="Times New Roman" w:hAnsi="Times New Roman" w:cs="Times New Roman"/>
          <w:b/>
          <w:sz w:val="24"/>
          <w:szCs w:val="24"/>
        </w:rPr>
        <w:t>Тема: «Мини – музей образовательного учреждения – одно из средств ознакомления дошкольников с малой Родиной»</w:t>
      </w:r>
    </w:p>
    <w:p w:rsidR="007A1D35" w:rsidRPr="00946962" w:rsidRDefault="00BF46B7" w:rsidP="00B066DA">
      <w:pPr>
        <w:pStyle w:val="a8"/>
        <w:ind w:left="0"/>
        <w:jc w:val="both"/>
      </w:pPr>
      <w:r w:rsidRPr="00946962">
        <w:t xml:space="preserve">    </w:t>
      </w:r>
      <w:r w:rsidR="0023302B">
        <w:t xml:space="preserve">    </w:t>
      </w:r>
      <w:r w:rsidR="00946962">
        <w:t xml:space="preserve"> </w:t>
      </w:r>
      <w:r w:rsidRPr="00946962">
        <w:t xml:space="preserve"> </w:t>
      </w:r>
      <w:r w:rsidR="007A1D35" w:rsidRPr="00946962">
        <w:t xml:space="preserve">Цель данной </w:t>
      </w:r>
      <w:r w:rsidR="0023302B">
        <w:t>работы</w:t>
      </w:r>
      <w:r w:rsidR="007A1D35" w:rsidRPr="00946962">
        <w:t xml:space="preserve"> - </w:t>
      </w:r>
      <w:proofErr w:type="gramStart"/>
      <w:r w:rsidR="00946962" w:rsidRPr="00946962">
        <w:t xml:space="preserve">поделиться </w:t>
      </w:r>
      <w:r w:rsidR="009A7302" w:rsidRPr="00946962">
        <w:t xml:space="preserve"> материалами</w:t>
      </w:r>
      <w:proofErr w:type="gramEnd"/>
      <w:r w:rsidR="009A7302" w:rsidRPr="00946962">
        <w:t xml:space="preserve"> по ознакомлени</w:t>
      </w:r>
      <w:r w:rsidRPr="00946962">
        <w:t xml:space="preserve">ю детей 6-7 лет с малой Родиной, </w:t>
      </w:r>
      <w:r w:rsidR="00C527D3" w:rsidRPr="00946962">
        <w:t>апробированными</w:t>
      </w:r>
      <w:r w:rsidRPr="00946962">
        <w:t xml:space="preserve"> в процессе реализации регионального проекта «Современные дети» (моду</w:t>
      </w:r>
      <w:r w:rsidR="00946962">
        <w:t>ль «Родной край глазами детей») средствами мини – музея, созданного в дошкольном подразделении МБОУ «ЦО №19».</w:t>
      </w:r>
    </w:p>
    <w:p w:rsidR="002665F5" w:rsidRPr="00946962" w:rsidRDefault="00280D77" w:rsidP="00013323">
      <w:pPr>
        <w:pStyle w:val="a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46962">
        <w:rPr>
          <w:bCs/>
          <w:color w:val="000000"/>
          <w:sz w:val="24"/>
          <w:szCs w:val="24"/>
        </w:rPr>
        <w:t xml:space="preserve">        </w:t>
      </w:r>
      <w:r w:rsidR="002665F5" w:rsidRPr="00946962">
        <w:rPr>
          <w:rFonts w:eastAsia="Times New Roman"/>
          <w:color w:val="000000"/>
          <w:sz w:val="24"/>
          <w:szCs w:val="24"/>
        </w:rPr>
        <w:t>С 1 января 2014 года вступил в силу 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.</w:t>
      </w:r>
    </w:p>
    <w:p w:rsidR="002665F5" w:rsidRPr="00946962" w:rsidRDefault="0023302B" w:rsidP="002330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665F5" w:rsidRPr="0094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еги</w:t>
      </w:r>
      <w:r w:rsidR="00013323" w:rsidRPr="0094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го компонента в ФГОС ДО -</w:t>
      </w:r>
      <w:r w:rsidR="002665F5" w:rsidRPr="0094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и развитие региональных особенностей; сохранение единого образовательного пространства России; обеспечение прав подрастающего поколения на доступное образование; вооружение дошколь</w:t>
      </w:r>
      <w:r w:rsidR="00013323" w:rsidRPr="0094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системой знаний о регионе, своей малой Родине.</w:t>
      </w:r>
    </w:p>
    <w:p w:rsidR="002665F5" w:rsidRPr="00946962" w:rsidRDefault="0023302B" w:rsidP="002330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665F5" w:rsidRPr="0094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4D2F4F" w:rsidRPr="00946962" w:rsidRDefault="00946962" w:rsidP="004D2F4F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6D25" w:rsidRPr="00946962">
        <w:rPr>
          <w:rFonts w:ascii="Times New Roman" w:hAnsi="Times New Roman" w:cs="Times New Roman"/>
          <w:sz w:val="24"/>
          <w:szCs w:val="24"/>
        </w:rPr>
        <w:t>Идея воспитания патриотизма и гражданственности имеет в настоящее время государственное значение, что предопределило принятие указа Президента Российской Федерации «О совершенствовании государственной политики в области патриотического воспитания».</w:t>
      </w:r>
    </w:p>
    <w:p w:rsidR="004D2F4F" w:rsidRPr="00946962" w:rsidRDefault="004D2F4F" w:rsidP="00A27DC4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sz w:val="24"/>
          <w:szCs w:val="24"/>
        </w:rPr>
        <w:t xml:space="preserve">       </w:t>
      </w:r>
      <w:r w:rsidR="00AD6D25" w:rsidRPr="00946962">
        <w:rPr>
          <w:sz w:val="24"/>
          <w:szCs w:val="24"/>
        </w:rPr>
        <w:t xml:space="preserve"> </w:t>
      </w:r>
      <w:r w:rsidR="003D09E1" w:rsidRPr="00946962">
        <w:rPr>
          <w:sz w:val="24"/>
          <w:szCs w:val="24"/>
        </w:rPr>
        <w:t xml:space="preserve">  </w:t>
      </w:r>
      <w:r w:rsidR="00AD6D25" w:rsidRPr="00946962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патриотическое воспитание у дошкольников является одной из основных задач образовательной области «Социально-коммуникативное развитие» и «Познавательное развитие».</w:t>
      </w:r>
    </w:p>
    <w:p w:rsidR="00A27DC4" w:rsidRPr="00946962" w:rsidRDefault="00946962" w:rsidP="00A27DC4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F4F" w:rsidRPr="00946962">
        <w:rPr>
          <w:rFonts w:ascii="Times New Roman" w:hAnsi="Times New Roman" w:cs="Times New Roman"/>
          <w:sz w:val="24"/>
          <w:szCs w:val="24"/>
        </w:rPr>
        <w:t xml:space="preserve"> Д</w:t>
      </w:r>
      <w:r w:rsidR="00CA4C65" w:rsidRPr="00946962">
        <w:rPr>
          <w:rFonts w:ascii="Times New Roman" w:hAnsi="Times New Roman" w:cs="Times New Roman"/>
          <w:sz w:val="24"/>
          <w:szCs w:val="24"/>
        </w:rPr>
        <w:t>ошкольное детство - важный этап нравственно</w:t>
      </w:r>
      <w:r w:rsidR="004D2F4F" w:rsidRPr="00946962">
        <w:rPr>
          <w:rFonts w:ascii="Times New Roman" w:hAnsi="Times New Roman" w:cs="Times New Roman"/>
          <w:sz w:val="24"/>
          <w:szCs w:val="24"/>
        </w:rPr>
        <w:t xml:space="preserve"> - </w:t>
      </w:r>
      <w:r w:rsidR="00CA4C65" w:rsidRPr="00946962">
        <w:rPr>
          <w:rFonts w:ascii="Times New Roman" w:hAnsi="Times New Roman" w:cs="Times New Roman"/>
          <w:sz w:val="24"/>
          <w:szCs w:val="24"/>
        </w:rPr>
        <w:t>патриотического воспитания ребенка. Именно в эти годы ребенок накапливает представления о ма</w:t>
      </w:r>
      <w:r w:rsidR="00A27DC4" w:rsidRPr="00946962">
        <w:rPr>
          <w:rFonts w:ascii="Times New Roman" w:hAnsi="Times New Roman" w:cs="Times New Roman"/>
          <w:sz w:val="24"/>
          <w:szCs w:val="24"/>
        </w:rPr>
        <w:t>лой Родине</w:t>
      </w:r>
      <w:r w:rsidR="00CA4C65" w:rsidRPr="00946962">
        <w:rPr>
          <w:rFonts w:ascii="Times New Roman" w:hAnsi="Times New Roman" w:cs="Times New Roman"/>
          <w:sz w:val="24"/>
          <w:szCs w:val="24"/>
        </w:rPr>
        <w:t>, у него формируется чувство сопричастности к культурному наследию своего народа, уважение к своей нации</w:t>
      </w:r>
      <w:r w:rsidR="00A27DC4" w:rsidRPr="00946962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A27DC4" w:rsidRPr="00946962" w:rsidRDefault="00A27DC4" w:rsidP="00BF216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 </w:t>
      </w:r>
      <w:r w:rsidR="00CA4C65" w:rsidRPr="00946962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946962">
        <w:rPr>
          <w:rFonts w:ascii="Times New Roman" w:hAnsi="Times New Roman" w:cs="Times New Roman"/>
          <w:sz w:val="24"/>
          <w:szCs w:val="24"/>
        </w:rPr>
        <w:t>работы</w:t>
      </w:r>
      <w:r w:rsidR="00CA4C65" w:rsidRPr="00946962">
        <w:rPr>
          <w:rFonts w:ascii="Times New Roman" w:hAnsi="Times New Roman" w:cs="Times New Roman"/>
          <w:sz w:val="24"/>
          <w:szCs w:val="24"/>
        </w:rPr>
        <w:t xml:space="preserve">: воспитание у дошкольников любви к малой Родине; содействие развитию нравственно-патриотической компетентности </w:t>
      </w:r>
      <w:r w:rsidRPr="00946962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CA4C65" w:rsidRPr="00946962">
        <w:rPr>
          <w:rFonts w:ascii="Times New Roman" w:hAnsi="Times New Roman" w:cs="Times New Roman"/>
          <w:sz w:val="24"/>
          <w:szCs w:val="24"/>
        </w:rPr>
        <w:t>и родителей</w:t>
      </w:r>
      <w:r w:rsidRPr="00946962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</w:t>
      </w:r>
      <w:r w:rsidR="00A36A4C">
        <w:rPr>
          <w:rFonts w:ascii="Times New Roman" w:hAnsi="Times New Roman" w:cs="Times New Roman"/>
          <w:sz w:val="24"/>
          <w:szCs w:val="24"/>
        </w:rPr>
        <w:t>, используя возможности мини – музея образовательного учреждения.</w:t>
      </w:r>
    </w:p>
    <w:p w:rsidR="005B07A2" w:rsidRPr="00946962" w:rsidRDefault="00A27DC4" w:rsidP="00A36A4C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</w:t>
      </w:r>
      <w:r w:rsidR="00A36A4C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</w:t>
      </w:r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условиях дошкольного учреждения невозможно в полной мере </w:t>
      </w:r>
      <w:proofErr w:type="gramStart"/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>создать  музейную</w:t>
      </w:r>
      <w:proofErr w:type="gramEnd"/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экспозицию, отвечающую требованиям музейного дела, поэтому актуальным будет создать мини – музей.</w:t>
      </w:r>
    </w:p>
    <w:p w:rsidR="00DD61B1" w:rsidRPr="00946962" w:rsidRDefault="0040374F" w:rsidP="00A36A4C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</w:t>
      </w:r>
      <w:r w:rsidRPr="00946962">
        <w:rPr>
          <w:sz w:val="24"/>
          <w:szCs w:val="24"/>
        </w:rPr>
        <w:t xml:space="preserve">    </w:t>
      </w:r>
      <w:r w:rsidRPr="00946962">
        <w:rPr>
          <w:rFonts w:ascii="Times New Roman" w:hAnsi="Times New Roman" w:cs="Times New Roman"/>
          <w:sz w:val="24"/>
          <w:szCs w:val="24"/>
        </w:rPr>
        <w:t xml:space="preserve">Центральным звеном в макросреде нашего учреждения </w:t>
      </w:r>
      <w:proofErr w:type="gramStart"/>
      <w:r w:rsidRPr="00946962">
        <w:rPr>
          <w:rFonts w:ascii="Times New Roman" w:hAnsi="Times New Roman" w:cs="Times New Roman"/>
          <w:sz w:val="24"/>
          <w:szCs w:val="24"/>
        </w:rPr>
        <w:t>является  мини</w:t>
      </w:r>
      <w:proofErr w:type="gramEnd"/>
      <w:r w:rsidRPr="00946962">
        <w:rPr>
          <w:rFonts w:ascii="Times New Roman" w:hAnsi="Times New Roman" w:cs="Times New Roman"/>
          <w:sz w:val="24"/>
          <w:szCs w:val="24"/>
        </w:rPr>
        <w:t xml:space="preserve"> – музей «Русское наследие» как одно из средств ознакомления дошкольников с малой Родиной, </w:t>
      </w: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46962">
        <w:rPr>
          <w:rFonts w:ascii="Times New Roman" w:hAnsi="Times New Roman" w:cs="Times New Roman"/>
          <w:sz w:val="24"/>
          <w:szCs w:val="24"/>
        </w:rPr>
        <w:t xml:space="preserve">реализации программы дополнительного образования </w:t>
      </w:r>
      <w:r w:rsidR="00DD61B1" w:rsidRPr="00946962">
        <w:rPr>
          <w:rFonts w:ascii="Times New Roman" w:hAnsi="Times New Roman" w:cs="Times New Roman"/>
          <w:sz w:val="24"/>
          <w:szCs w:val="24"/>
        </w:rPr>
        <w:t xml:space="preserve">«Современные дети»; создан на основе краеведения. Основу музея, то есть его коллекции, его музейное собрание составляют изделия местного края, и концепция музея исходила от того как название связано с историей края </w:t>
      </w:r>
      <w:proofErr w:type="gramStart"/>
      <w:r w:rsidR="00DD61B1" w:rsidRPr="00946962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="00DD61B1" w:rsidRPr="00946962">
        <w:rPr>
          <w:rFonts w:ascii="Times New Roman" w:hAnsi="Times New Roman" w:cs="Times New Roman"/>
          <w:sz w:val="24"/>
          <w:szCs w:val="24"/>
        </w:rPr>
        <w:t>Русское наследие».</w:t>
      </w:r>
    </w:p>
    <w:p w:rsidR="0040374F" w:rsidRPr="00946962" w:rsidRDefault="0040374F" w:rsidP="00ED7E05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ab/>
        <w:t>Содержит:</w:t>
      </w:r>
    </w:p>
    <w:p w:rsidR="0040374F" w:rsidRPr="00946962" w:rsidRDefault="0040374F" w:rsidP="00ED7E05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 методический и демонстрационный материал;</w:t>
      </w:r>
    </w:p>
    <w:p w:rsidR="0040374F" w:rsidRPr="00946962" w:rsidRDefault="0040374F" w:rsidP="00ED7E05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 репродукции художников;</w:t>
      </w:r>
    </w:p>
    <w:p w:rsidR="0040374F" w:rsidRPr="00946962" w:rsidRDefault="0040374F" w:rsidP="00ED7E05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 малые скульптурные формы;</w:t>
      </w:r>
    </w:p>
    <w:p w:rsidR="0040374F" w:rsidRPr="00946962" w:rsidRDefault="0040374F" w:rsidP="00ED7E05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- стилизованные образцы предметов русского народного прикладного искусства (Филимоново, Дымка, </w:t>
      </w:r>
      <w:proofErr w:type="spellStart"/>
      <w:r w:rsidRPr="00946962">
        <w:rPr>
          <w:rFonts w:eastAsia="Times New Roman"/>
          <w:sz w:val="24"/>
          <w:szCs w:val="24"/>
        </w:rPr>
        <w:t>Жостово</w:t>
      </w:r>
      <w:proofErr w:type="spellEnd"/>
      <w:r w:rsidRPr="00946962">
        <w:rPr>
          <w:rFonts w:eastAsia="Times New Roman"/>
          <w:sz w:val="24"/>
          <w:szCs w:val="24"/>
        </w:rPr>
        <w:t xml:space="preserve">, Гжель, </w:t>
      </w:r>
      <w:proofErr w:type="spellStart"/>
      <w:r w:rsidRPr="00946962">
        <w:rPr>
          <w:rFonts w:eastAsia="Times New Roman"/>
          <w:sz w:val="24"/>
          <w:szCs w:val="24"/>
        </w:rPr>
        <w:t>Полхов</w:t>
      </w:r>
      <w:proofErr w:type="spellEnd"/>
      <w:r w:rsidRPr="00946962">
        <w:rPr>
          <w:rFonts w:eastAsia="Times New Roman"/>
          <w:sz w:val="24"/>
          <w:szCs w:val="24"/>
        </w:rPr>
        <w:t>-Майдан и др.);</w:t>
      </w:r>
    </w:p>
    <w:p w:rsidR="0040374F" w:rsidRPr="00946962" w:rsidRDefault="0040374F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 тематическая выставка «Тула – самоварная»;</w:t>
      </w:r>
    </w:p>
    <w:p w:rsidR="0040374F" w:rsidRPr="00946962" w:rsidRDefault="0040374F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lastRenderedPageBreak/>
        <w:t xml:space="preserve">- тематическая выставка «Тула – оружейная».    </w:t>
      </w:r>
    </w:p>
    <w:p w:rsidR="0040374F" w:rsidRPr="00946962" w:rsidRDefault="0040374F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ab/>
        <w:t xml:space="preserve">Оформлена и оборудована </w:t>
      </w:r>
      <w:r w:rsidRPr="00946962">
        <w:rPr>
          <w:rFonts w:eastAsia="Times New Roman"/>
          <w:bCs/>
          <w:sz w:val="24"/>
          <w:szCs w:val="24"/>
        </w:rPr>
        <w:t>Творческая мастерская «</w:t>
      </w:r>
      <w:proofErr w:type="spellStart"/>
      <w:r w:rsidRPr="00946962">
        <w:rPr>
          <w:rFonts w:eastAsia="Times New Roman"/>
          <w:bCs/>
          <w:sz w:val="24"/>
          <w:szCs w:val="24"/>
        </w:rPr>
        <w:t>Любота</w:t>
      </w:r>
      <w:proofErr w:type="spellEnd"/>
      <w:r w:rsidRPr="00946962">
        <w:rPr>
          <w:rFonts w:eastAsia="Times New Roman"/>
          <w:bCs/>
          <w:sz w:val="24"/>
          <w:szCs w:val="24"/>
        </w:rPr>
        <w:t>», р</w:t>
      </w:r>
      <w:r w:rsidRPr="00946962">
        <w:rPr>
          <w:rFonts w:eastAsia="Times New Roman"/>
          <w:sz w:val="24"/>
          <w:szCs w:val="24"/>
        </w:rPr>
        <w:t xml:space="preserve">асположенная в одном из холлов для популяризации народного творчества и творчества воспитанников, обучающихся в кружках художественно-эстетической направленности. </w:t>
      </w:r>
    </w:p>
    <w:p w:rsidR="0040374F" w:rsidRPr="00946962" w:rsidRDefault="000E710B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03018</wp:posOffset>
            </wp:positionV>
            <wp:extent cx="4150581" cy="3113585"/>
            <wp:effectExtent l="0" t="0" r="2540" b="0"/>
            <wp:wrapSquare wrapText="bothSides"/>
            <wp:docPr id="6" name="Рисунок 6" descr="D:\Пилотный проект Современные дети\Модуль Родной край глазами детей\Фото Родной край глазами детей\7Px5G7aGy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илотный проект Современные дети\Модуль Родной край глазами детей\Фото Родной край глазами детей\7Px5G7aGy7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74F" w:rsidRPr="00946962">
        <w:rPr>
          <w:rFonts w:eastAsia="Times New Roman"/>
          <w:sz w:val="24"/>
          <w:szCs w:val="24"/>
        </w:rPr>
        <w:tab/>
        <w:t>Представлена экспозициями:</w:t>
      </w:r>
    </w:p>
    <w:p w:rsidR="0040374F" w:rsidRPr="00946962" w:rsidRDefault="0040374F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 настенное панно «</w:t>
      </w:r>
      <w:proofErr w:type="spellStart"/>
      <w:r w:rsidRPr="00946962">
        <w:rPr>
          <w:rFonts w:eastAsia="Times New Roman"/>
          <w:sz w:val="24"/>
          <w:szCs w:val="24"/>
        </w:rPr>
        <w:t>Филимоновская</w:t>
      </w:r>
      <w:proofErr w:type="spellEnd"/>
      <w:r w:rsidRPr="00946962">
        <w:rPr>
          <w:rFonts w:eastAsia="Times New Roman"/>
          <w:sz w:val="24"/>
          <w:szCs w:val="24"/>
        </w:rPr>
        <w:t xml:space="preserve"> сторонка», выполне</w:t>
      </w:r>
      <w:r w:rsidR="00FD0989" w:rsidRPr="00946962">
        <w:rPr>
          <w:rFonts w:eastAsia="Times New Roman"/>
          <w:sz w:val="24"/>
          <w:szCs w:val="24"/>
        </w:rPr>
        <w:t>нных в технике «соленого теста»</w:t>
      </w:r>
    </w:p>
    <w:p w:rsidR="00FD0989" w:rsidRPr="00946962" w:rsidRDefault="00FD0989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FD0989" w:rsidRPr="00946962" w:rsidRDefault="00FD0989" w:rsidP="00FD0989">
      <w:pPr>
        <w:pStyle w:val="a7"/>
        <w:jc w:val="center"/>
        <w:rPr>
          <w:rFonts w:eastAsia="Times New Roman"/>
          <w:sz w:val="24"/>
          <w:szCs w:val="24"/>
        </w:rPr>
      </w:pPr>
    </w:p>
    <w:p w:rsidR="00FD0989" w:rsidRPr="00946962" w:rsidRDefault="00EA0076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noProof/>
          <w:sz w:val="24"/>
          <w:szCs w:val="24"/>
        </w:rPr>
        <w:drawing>
          <wp:inline distT="0" distB="0" distL="0" distR="0">
            <wp:extent cx="4600196" cy="3450866"/>
            <wp:effectExtent l="0" t="0" r="0" b="0"/>
            <wp:docPr id="10" name="Рисунок 10" descr="D:\Пилотный проект Современные дети\Модуль Родной край глазами детей\Фото Родной край глазами детей\BRiNrFgNc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илотный проект Современные дети\Модуль Родной край глазами детей\Фото Родной край глазами детей\BRiNrFgNc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46" cy="34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89" w:rsidRPr="00946962" w:rsidRDefault="00FD0989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EA0076" w:rsidRPr="00946962" w:rsidRDefault="00EA0076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40374F" w:rsidRPr="00946962" w:rsidRDefault="00EA0076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>-</w:t>
      </w:r>
      <w:r w:rsidR="0040374F" w:rsidRPr="00946962">
        <w:rPr>
          <w:rFonts w:eastAsia="Times New Roman"/>
          <w:sz w:val="24"/>
          <w:szCs w:val="24"/>
        </w:rPr>
        <w:t xml:space="preserve"> выставка творческих работ участников образовательного процесса по мотивам </w:t>
      </w:r>
      <w:proofErr w:type="spellStart"/>
      <w:r w:rsidR="0040374F" w:rsidRPr="00946962">
        <w:rPr>
          <w:rFonts w:eastAsia="Times New Roman"/>
          <w:sz w:val="24"/>
          <w:szCs w:val="24"/>
        </w:rPr>
        <w:t>филимоновской</w:t>
      </w:r>
      <w:proofErr w:type="spellEnd"/>
      <w:r w:rsidR="0040374F" w:rsidRPr="00946962">
        <w:rPr>
          <w:rFonts w:eastAsia="Times New Roman"/>
          <w:sz w:val="24"/>
          <w:szCs w:val="24"/>
        </w:rPr>
        <w:t xml:space="preserve"> игрушки;</w:t>
      </w:r>
    </w:p>
    <w:p w:rsidR="0040374F" w:rsidRPr="00946962" w:rsidRDefault="0040374F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- эстампы на тему </w:t>
      </w:r>
      <w:proofErr w:type="spellStart"/>
      <w:r w:rsidRPr="00946962">
        <w:rPr>
          <w:rFonts w:eastAsia="Times New Roman"/>
          <w:sz w:val="24"/>
          <w:szCs w:val="24"/>
        </w:rPr>
        <w:t>филимоновских</w:t>
      </w:r>
      <w:proofErr w:type="spellEnd"/>
      <w:r w:rsidRPr="00946962">
        <w:rPr>
          <w:rFonts w:eastAsia="Times New Roman"/>
          <w:sz w:val="24"/>
          <w:szCs w:val="24"/>
        </w:rPr>
        <w:t xml:space="preserve"> игрушек.</w:t>
      </w:r>
    </w:p>
    <w:p w:rsidR="0040374F" w:rsidRPr="00946962" w:rsidRDefault="00946B95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      </w:t>
      </w:r>
      <w:r w:rsidR="00653CE2" w:rsidRPr="00946962">
        <w:rPr>
          <w:rFonts w:eastAsia="Times New Roman"/>
          <w:sz w:val="24"/>
          <w:szCs w:val="24"/>
        </w:rPr>
        <w:t xml:space="preserve">Дополнена </w:t>
      </w:r>
      <w:proofErr w:type="spellStart"/>
      <w:r w:rsidR="00653CE2" w:rsidRPr="00946962">
        <w:rPr>
          <w:rFonts w:eastAsia="Times New Roman"/>
          <w:sz w:val="24"/>
          <w:szCs w:val="24"/>
        </w:rPr>
        <w:t>банерами</w:t>
      </w:r>
      <w:proofErr w:type="spellEnd"/>
      <w:r w:rsidR="00653CE2" w:rsidRPr="00946962">
        <w:rPr>
          <w:rFonts w:eastAsia="Times New Roman"/>
          <w:sz w:val="24"/>
          <w:szCs w:val="24"/>
        </w:rPr>
        <w:t>:</w:t>
      </w:r>
    </w:p>
    <w:p w:rsidR="00653CE2" w:rsidRPr="00946962" w:rsidRDefault="00653CE2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653CE2" w:rsidRPr="00946962" w:rsidRDefault="00EA0076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ADFE6C" wp14:editId="64064B1A">
            <wp:simplePos x="0" y="0"/>
            <wp:positionH relativeFrom="margin">
              <wp:posOffset>4023995</wp:posOffset>
            </wp:positionH>
            <wp:positionV relativeFrom="margin">
              <wp:posOffset>-410210</wp:posOffset>
            </wp:positionV>
            <wp:extent cx="2027555" cy="4164965"/>
            <wp:effectExtent l="0" t="0" r="0" b="6985"/>
            <wp:wrapSquare wrapText="bothSides"/>
            <wp:docPr id="8" name="Рисунок 8" descr="D:\Пилотный проект Современные дети\Модуль Родной край глазами детей\Фото Родной край глазами детей\9qEF3xbxn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илотный проект Современные дети\Модуль Родной край глазами детей\Фото Родной край глазами детей\9qEF3xbxnv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6962">
        <w:rPr>
          <w:rFonts w:eastAsia="Times New Roman"/>
          <w:noProof/>
          <w:sz w:val="24"/>
          <w:szCs w:val="24"/>
        </w:rPr>
        <w:t xml:space="preserve"> </w:t>
      </w:r>
    </w:p>
    <w:p w:rsidR="00653CE2" w:rsidRPr="00946962" w:rsidRDefault="00653CE2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653CE2" w:rsidRPr="00946962" w:rsidRDefault="001946B5" w:rsidP="0040374F">
      <w:pPr>
        <w:pStyle w:val="a7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44850</wp:posOffset>
            </wp:positionH>
            <wp:positionV relativeFrom="margin">
              <wp:posOffset>4034790</wp:posOffset>
            </wp:positionV>
            <wp:extent cx="2926080" cy="3689350"/>
            <wp:effectExtent l="0" t="0" r="7620" b="6350"/>
            <wp:wrapSquare wrapText="bothSides"/>
            <wp:docPr id="13" name="Рисунок 13" descr="D:\Пилотный проект Современные дети\Модуль Родной край глазами детей\Фото Родной край глазами детей\NWoT7mUC9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илотный проект Современные дети\Модуль Родной край глазами детей\Фото Родной край глазами детей\NWoT7mUC93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962">
        <w:rPr>
          <w:rFonts w:eastAsia="Times New Roman"/>
          <w:sz w:val="24"/>
          <w:szCs w:val="24"/>
        </w:rPr>
        <w:t xml:space="preserve">   </w:t>
      </w:r>
      <w:r w:rsidRPr="00946962">
        <w:rPr>
          <w:rFonts w:eastAsia="Times New Roman"/>
          <w:noProof/>
          <w:sz w:val="24"/>
          <w:szCs w:val="24"/>
        </w:rPr>
        <w:drawing>
          <wp:inline distT="0" distB="0" distL="0" distR="0" wp14:anchorId="02923568" wp14:editId="3E179426">
            <wp:extent cx="2957885" cy="4001101"/>
            <wp:effectExtent l="0" t="0" r="0" b="0"/>
            <wp:docPr id="12" name="Рисунок 12" descr="D:\Пилотный проект Современные дети\Модуль Родной край глазами детей\Фото Родной край глазами детей\GGraevDG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илотный проект Современные дети\Модуль Родной край глазами детей\Фото Родной край глазами детей\GGraevDG5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31" cy="40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E2" w:rsidRPr="00946962" w:rsidRDefault="00653CE2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653CE2" w:rsidRPr="00946962" w:rsidRDefault="00653CE2" w:rsidP="0040374F">
      <w:pPr>
        <w:pStyle w:val="a7"/>
        <w:jc w:val="both"/>
        <w:rPr>
          <w:rFonts w:eastAsia="Times New Roman"/>
          <w:sz w:val="24"/>
          <w:szCs w:val="24"/>
        </w:rPr>
      </w:pPr>
    </w:p>
    <w:p w:rsidR="00EA0076" w:rsidRPr="00946962" w:rsidRDefault="00946B9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    </w:t>
      </w:r>
    </w:p>
    <w:p w:rsidR="001946B5" w:rsidRPr="00946962" w:rsidRDefault="00946B9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 </w:t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D0989" w:rsidRPr="00946962" w:rsidRDefault="00946B9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eastAsia="Times New Roman"/>
          <w:sz w:val="24"/>
          <w:szCs w:val="24"/>
        </w:rPr>
        <w:t xml:space="preserve"> </w:t>
      </w:r>
      <w:r w:rsidR="0040374F" w:rsidRPr="00946962">
        <w:rPr>
          <w:rFonts w:ascii="Times New Roman" w:eastAsia="Times New Roman" w:hAnsi="Times New Roman" w:cs="Times New Roman"/>
          <w:bCs/>
          <w:sz w:val="24"/>
          <w:szCs w:val="24"/>
        </w:rPr>
        <w:t>Тематическая зона «Край наш Тульский»</w:t>
      </w:r>
      <w:r w:rsidR="0040374F" w:rsidRPr="00946962">
        <w:rPr>
          <w:rFonts w:ascii="Times New Roman" w:eastAsia="Times New Roman" w:hAnsi="Times New Roman" w:cs="Times New Roman"/>
          <w:sz w:val="24"/>
          <w:szCs w:val="24"/>
        </w:rPr>
        <w:t xml:space="preserve"> позволяет оказывать дополнительную образовательную услугу с использованием картинной галереи памятных мест Тульского края, изделий тульских мастеров, которые представлены </w:t>
      </w:r>
      <w:proofErr w:type="spellStart"/>
      <w:r w:rsidR="0040374F" w:rsidRPr="00946962">
        <w:rPr>
          <w:rFonts w:ascii="Times New Roman" w:eastAsia="Times New Roman" w:hAnsi="Times New Roman" w:cs="Times New Roman"/>
          <w:sz w:val="24"/>
          <w:szCs w:val="24"/>
        </w:rPr>
        <w:t>банерами</w:t>
      </w:r>
      <w:proofErr w:type="spellEnd"/>
      <w:r w:rsidR="0040374F" w:rsidRPr="00946962">
        <w:rPr>
          <w:rFonts w:ascii="Times New Roman" w:eastAsia="Times New Roman" w:hAnsi="Times New Roman" w:cs="Times New Roman"/>
          <w:sz w:val="24"/>
          <w:szCs w:val="24"/>
        </w:rPr>
        <w:t xml:space="preserve"> «Наш любимый город», «Самоварная», «Гармонная», «Оружейная», «Пряничная».</w:t>
      </w:r>
      <w:r w:rsidR="0040374F"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71DCA8D2" wp14:editId="3945837D">
            <wp:extent cx="4070219" cy="3053301"/>
            <wp:effectExtent l="0" t="0" r="6985" b="0"/>
            <wp:docPr id="11" name="Рисунок 11" descr="D:\Пилотный проект Современные дети\Модуль Родной край глазами детей\Фото Родной край глазами детей\GdWBwEEI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илотный проект Современные дети\Модуль Родной край глазами детей\Фото Родной край глазами детей\GdWBwEEIV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71" cy="30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39085</wp:posOffset>
            </wp:positionH>
            <wp:positionV relativeFrom="margin">
              <wp:posOffset>3366770</wp:posOffset>
            </wp:positionV>
            <wp:extent cx="3603625" cy="2703195"/>
            <wp:effectExtent l="0" t="0" r="0" b="1905"/>
            <wp:wrapSquare wrapText="bothSides"/>
            <wp:docPr id="15" name="Рисунок 15" descr="D:\Пилотный проект Современные дети\Модуль Родной край глазами детей\Фото Родной край глазами детей\XVeEqCMEH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илотный проект Современные дети\Модуль Родной край глазами детей\Фото Родной край глазами детей\XVeEqCMEHp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75E070F" wp14:editId="0D41990D">
            <wp:simplePos x="0" y="0"/>
            <wp:positionH relativeFrom="margin">
              <wp:posOffset>-349471</wp:posOffset>
            </wp:positionH>
            <wp:positionV relativeFrom="margin">
              <wp:posOffset>3671626</wp:posOffset>
            </wp:positionV>
            <wp:extent cx="3132455" cy="4178935"/>
            <wp:effectExtent l="0" t="0" r="0" b="0"/>
            <wp:wrapSquare wrapText="bothSides"/>
            <wp:docPr id="14" name="Рисунок 14" descr="D:\Пилотный проект Современные дети\Модуль Родной край глазами детей\Фото Родной край глазами детей\vFodszlXp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илотный проект Современные дети\Модуль Родной край глазами детей\Фото Родной край глазами детей\vFodszlXpX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51012</wp:posOffset>
            </wp:positionH>
            <wp:positionV relativeFrom="margin">
              <wp:posOffset>6512118</wp:posOffset>
            </wp:positionV>
            <wp:extent cx="3641697" cy="2734308"/>
            <wp:effectExtent l="0" t="0" r="0" b="9525"/>
            <wp:wrapSquare wrapText="bothSides"/>
            <wp:docPr id="4" name="Рисунок 4" descr="D:\Пилотный проект Современные дети\Модуль Родной край глазами детей\Фото Родной край глазами детей\1nde8vq_p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лотный проект Современные дети\Модуль Родной край глазами детей\Фото Родной край глазами детей\1nde8vq_p-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27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946B5" w:rsidRPr="00946962" w:rsidRDefault="001946B5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FD0989" w:rsidRPr="00946962" w:rsidRDefault="00FD0989" w:rsidP="00FD098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0374F" w:rsidRPr="00946962" w:rsidRDefault="0040374F" w:rsidP="00946B9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5B07A2" w:rsidRPr="00946962" w:rsidRDefault="0040374F" w:rsidP="0040374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        </w:t>
      </w:r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Использование </w:t>
      </w: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>экспонатов такого музея позволяет</w:t>
      </w:r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бенку выйти за круг явлений, недоступных ему для непосредственного наблюдения, и показать то, что удалено территориально или просто невидимо ему.</w:t>
      </w:r>
    </w:p>
    <w:p w:rsidR="005B07A2" w:rsidRPr="00946962" w:rsidRDefault="0040374F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</w:t>
      </w:r>
      <w:r w:rsidR="005B07A2" w:rsidRPr="00946962">
        <w:rPr>
          <w:rFonts w:ascii="Times New Roman" w:hAnsi="Times New Roman" w:cs="Times New Roman"/>
          <w:bCs/>
          <w:kern w:val="36"/>
          <w:sz w:val="24"/>
          <w:szCs w:val="24"/>
        </w:rPr>
        <w:t>Расширяется образовательное пространство учреждения, что позволяет повысить развивающий эффект.</w:t>
      </w:r>
    </w:p>
    <w:p w:rsidR="0040374F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  </w:t>
      </w:r>
      <w:r w:rsidR="005B07A2" w:rsidRPr="00946962">
        <w:rPr>
          <w:rFonts w:ascii="Times New Roman" w:hAnsi="Times New Roman" w:cs="Times New Roman"/>
          <w:sz w:val="24"/>
          <w:szCs w:val="24"/>
        </w:rPr>
        <w:t xml:space="preserve">Работа в музее увлекает детей, она естественно стимулирует их творческую мысль, укрепляет и развивает познавательные интересы детей о </w:t>
      </w:r>
      <w:r w:rsidR="0040374F" w:rsidRPr="00946962">
        <w:rPr>
          <w:rFonts w:ascii="Times New Roman" w:hAnsi="Times New Roman" w:cs="Times New Roman"/>
          <w:sz w:val="24"/>
          <w:szCs w:val="24"/>
        </w:rPr>
        <w:t xml:space="preserve">Тульском крае. </w:t>
      </w:r>
    </w:p>
    <w:p w:rsidR="005B07A2" w:rsidRPr="00946962" w:rsidRDefault="0040374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 </w:t>
      </w:r>
      <w:r w:rsidR="005B07A2" w:rsidRPr="00946962">
        <w:rPr>
          <w:rFonts w:ascii="Times New Roman" w:hAnsi="Times New Roman" w:cs="Times New Roman"/>
          <w:sz w:val="24"/>
          <w:szCs w:val="24"/>
        </w:rPr>
        <w:t>Кроме того, мини – музей можно посещать каждый день, самому менять и трогать экспонаты руками, пополнять его вместе с родителями</w:t>
      </w:r>
      <w:r w:rsidRPr="00946962">
        <w:rPr>
          <w:rFonts w:ascii="Times New Roman" w:hAnsi="Times New Roman" w:cs="Times New Roman"/>
          <w:sz w:val="24"/>
          <w:szCs w:val="24"/>
        </w:rPr>
        <w:t>.</w:t>
      </w:r>
    </w:p>
    <w:p w:rsidR="00947DE1" w:rsidRPr="00946962" w:rsidRDefault="0040374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   </w:t>
      </w:r>
      <w:r w:rsidR="005B07A2" w:rsidRPr="00946962">
        <w:rPr>
          <w:rFonts w:ascii="Times New Roman" w:hAnsi="Times New Roman" w:cs="Times New Roman"/>
          <w:sz w:val="24"/>
          <w:szCs w:val="24"/>
        </w:rPr>
        <w:t>Мини – музей – это результат совместных усилий воспитателя, ребенка, родителя.</w:t>
      </w:r>
      <w:r w:rsidR="005B07A2" w:rsidRPr="00946962">
        <w:rPr>
          <w:rFonts w:ascii="Times New Roman" w:hAnsi="Times New Roman" w:cs="Times New Roman"/>
          <w:sz w:val="24"/>
          <w:szCs w:val="24"/>
        </w:rPr>
        <w:br/>
      </w:r>
      <w:r w:rsidR="00947DE1" w:rsidRPr="00946962">
        <w:rPr>
          <w:rFonts w:ascii="Times New Roman" w:hAnsi="Times New Roman" w:cs="Times New Roman"/>
          <w:sz w:val="24"/>
          <w:szCs w:val="24"/>
        </w:rPr>
        <w:t xml:space="preserve">Экспонаты музея представляют собой предметы быта, деревенскую утварь, одежду, орудия труда. </w:t>
      </w:r>
      <w:r w:rsidRPr="00946962">
        <w:rPr>
          <w:rFonts w:ascii="Times New Roman" w:hAnsi="Times New Roman" w:cs="Times New Roman"/>
          <w:sz w:val="24"/>
          <w:szCs w:val="24"/>
        </w:rPr>
        <w:t>Кухонная утварь</w:t>
      </w:r>
      <w:r w:rsidR="00947DE1" w:rsidRPr="00946962">
        <w:rPr>
          <w:rFonts w:ascii="Times New Roman" w:hAnsi="Times New Roman" w:cs="Times New Roman"/>
          <w:sz w:val="24"/>
          <w:szCs w:val="24"/>
        </w:rPr>
        <w:t>, рукоделие</w:t>
      </w:r>
      <w:r w:rsidRPr="00946962">
        <w:rPr>
          <w:rFonts w:ascii="Times New Roman" w:hAnsi="Times New Roman" w:cs="Times New Roman"/>
          <w:sz w:val="24"/>
          <w:szCs w:val="24"/>
        </w:rPr>
        <w:t>, изделия Тульских мастеров</w:t>
      </w:r>
      <w:r w:rsidR="00947DE1" w:rsidRPr="00946962">
        <w:rPr>
          <w:rFonts w:ascii="Times New Roman" w:hAnsi="Times New Roman" w:cs="Times New Roman"/>
          <w:sz w:val="24"/>
          <w:szCs w:val="24"/>
        </w:rPr>
        <w:t xml:space="preserve"> заняли достойное место в </w:t>
      </w:r>
      <w:r w:rsidRPr="00946962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947DE1" w:rsidRPr="00946962">
        <w:rPr>
          <w:rFonts w:ascii="Times New Roman" w:hAnsi="Times New Roman" w:cs="Times New Roman"/>
          <w:sz w:val="24"/>
          <w:szCs w:val="24"/>
        </w:rPr>
        <w:t>музее.</w:t>
      </w:r>
    </w:p>
    <w:p w:rsidR="00947DE1" w:rsidRPr="00946962" w:rsidRDefault="0040374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</w:t>
      </w:r>
      <w:r w:rsidR="00DE0AEB" w:rsidRPr="00946962">
        <w:rPr>
          <w:rFonts w:ascii="Times New Roman" w:hAnsi="Times New Roman" w:cs="Times New Roman"/>
          <w:sz w:val="24"/>
          <w:szCs w:val="24"/>
        </w:rPr>
        <w:t xml:space="preserve">  </w:t>
      </w:r>
      <w:r w:rsidR="00947DE1" w:rsidRPr="00946962">
        <w:rPr>
          <w:rFonts w:ascii="Times New Roman" w:hAnsi="Times New Roman" w:cs="Times New Roman"/>
          <w:sz w:val="24"/>
          <w:szCs w:val="24"/>
        </w:rPr>
        <w:t xml:space="preserve">Радуют глаз образцы народного прикладного искусства: </w:t>
      </w:r>
      <w:proofErr w:type="spellStart"/>
      <w:r w:rsidRPr="0094696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46962">
        <w:rPr>
          <w:rFonts w:ascii="Times New Roman" w:hAnsi="Times New Roman" w:cs="Times New Roman"/>
          <w:sz w:val="24"/>
          <w:szCs w:val="24"/>
        </w:rPr>
        <w:t xml:space="preserve"> </w:t>
      </w:r>
      <w:r w:rsidR="00DE0AEB" w:rsidRPr="00946962">
        <w:rPr>
          <w:rFonts w:ascii="Times New Roman" w:hAnsi="Times New Roman" w:cs="Times New Roman"/>
          <w:sz w:val="24"/>
          <w:szCs w:val="24"/>
        </w:rPr>
        <w:t xml:space="preserve">и дымковская </w:t>
      </w:r>
      <w:r w:rsidRPr="00946962">
        <w:rPr>
          <w:rFonts w:ascii="Times New Roman" w:hAnsi="Times New Roman" w:cs="Times New Roman"/>
          <w:sz w:val="24"/>
          <w:szCs w:val="24"/>
        </w:rPr>
        <w:t xml:space="preserve">игрушка, </w:t>
      </w:r>
      <w:r w:rsidR="00947DE1" w:rsidRPr="00946962">
        <w:rPr>
          <w:rFonts w:ascii="Times New Roman" w:hAnsi="Times New Roman" w:cs="Times New Roman"/>
          <w:sz w:val="24"/>
          <w:szCs w:val="24"/>
        </w:rPr>
        <w:t>гжель, хохлома, народная игрушка. Эта выставка действует постоянно.</w:t>
      </w:r>
    </w:p>
    <w:p w:rsidR="00947DE1" w:rsidRPr="00946962" w:rsidRDefault="0040374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 xml:space="preserve">     </w:t>
      </w:r>
      <w:r w:rsidR="00947DE1" w:rsidRPr="00946962">
        <w:rPr>
          <w:rFonts w:ascii="Times New Roman" w:hAnsi="Times New Roman" w:cs="Times New Roman"/>
          <w:sz w:val="24"/>
          <w:szCs w:val="24"/>
        </w:rPr>
        <w:t>Особое внимание посетителей привлекают куклы в</w:t>
      </w:r>
      <w:r w:rsidRPr="00946962">
        <w:rPr>
          <w:rFonts w:ascii="Times New Roman" w:hAnsi="Times New Roman" w:cs="Times New Roman"/>
          <w:sz w:val="24"/>
          <w:szCs w:val="24"/>
        </w:rPr>
        <w:t xml:space="preserve"> русских национальных костюмах – наша Тульская!</w:t>
      </w: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96583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4105275</wp:posOffset>
            </wp:positionV>
            <wp:extent cx="5668645" cy="4255135"/>
            <wp:effectExtent l="1905" t="0" r="0" b="0"/>
            <wp:wrapSquare wrapText="bothSides"/>
            <wp:docPr id="35" name="Рисунок 35" descr="C:\Users\Пользователь\Desktop\Пилотный проект Современные дети\Модуль Родной край глазами детей\Фото Музей\IMG_20211021_12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илотный проект Современные дети\Модуль Родной край глазами детей\Фото Музей\IMG_20211021_124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8645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B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5A7407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54" w:rsidRPr="00946962" w:rsidRDefault="0096583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 w:cs="Times New Roman"/>
          <w:sz w:val="24"/>
          <w:szCs w:val="24"/>
        </w:rPr>
        <w:t>О</w:t>
      </w:r>
      <w:r w:rsidR="00DE0AEB" w:rsidRPr="00946962">
        <w:rPr>
          <w:rFonts w:ascii="Times New Roman" w:hAnsi="Times New Roman" w:cs="Times New Roman"/>
          <w:sz w:val="24"/>
          <w:szCs w:val="24"/>
        </w:rPr>
        <w:t>стальные экспонаты можно посмотреть на фото 2,3,4,5</w:t>
      </w:r>
    </w:p>
    <w:p w:rsidR="0096583F" w:rsidRPr="00946962" w:rsidRDefault="0096583F" w:rsidP="00B06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946962" w:rsidRDefault="00DE0AEB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Фото 2                                                                                              </w:t>
      </w: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23302B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1435</wp:posOffset>
            </wp:positionH>
            <wp:positionV relativeFrom="margin">
              <wp:posOffset>356870</wp:posOffset>
            </wp:positionV>
            <wp:extent cx="4213860" cy="3529330"/>
            <wp:effectExtent l="0" t="0" r="0" b="0"/>
            <wp:wrapSquare wrapText="bothSides"/>
            <wp:docPr id="5" name="Рисунок 5" descr="C:\Users\Пользователь\Desktop\Пилотный проект Современные дети\Модуль Родной край глазами детей\Фото Музей\IMG 20211021 12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илотный проект Современные дети\Модуль Родной край глазами детей\Фото Музей\IMG 20211021 124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5A7407" w:rsidRPr="00946962" w:rsidRDefault="005A7407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DE0AEB" w:rsidP="00DE0AE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>Фото 3</w:t>
      </w: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455420" cy="3368849"/>
            <wp:effectExtent l="0" t="9208" r="0" b="0"/>
            <wp:docPr id="30" name="Рисунок 30" descr="C:\Users\Пользователь\Desktop\Пилотный проект Современные дети\Модуль Родной край глазами детей\Фото Музей\IMG 20211021 12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илотный проект Современные дети\Модуль Родной край глазами детей\Фото Музей\IMG 20211021 1245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3774" cy="34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2B" w:rsidRDefault="0023302B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3302B" w:rsidRDefault="0023302B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3302B" w:rsidRDefault="0023302B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3302B" w:rsidRDefault="0023302B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DE0AEB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 Фото 4</w:t>
      </w: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898004" cy="3677477"/>
            <wp:effectExtent l="0" t="0" r="0" b="0"/>
            <wp:docPr id="32" name="Рисунок 32" descr="C:\Users\Пользователь\Desktop\Пилотный проект Современные дети\Модуль Родной край глазами детей\Фото Музей\IMG 20211021 12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илотный проект Современные дети\Модуль Родной край глазами детей\Фото Музей\IMG 20211021 1245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82" cy="36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DE0AEB" w:rsidP="00DE0AEB">
      <w:pPr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kern w:val="36"/>
          <w:sz w:val="24"/>
          <w:szCs w:val="24"/>
        </w:rPr>
        <w:t>Фото 5</w:t>
      </w: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DD61B1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46962">
        <w:rPr>
          <w:rFonts w:ascii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1676E74" wp14:editId="38053C78">
            <wp:simplePos x="0" y="0"/>
            <wp:positionH relativeFrom="margin">
              <wp:posOffset>1036320</wp:posOffset>
            </wp:positionH>
            <wp:positionV relativeFrom="margin">
              <wp:posOffset>5016500</wp:posOffset>
            </wp:positionV>
            <wp:extent cx="5382895" cy="4041140"/>
            <wp:effectExtent l="4128" t="0" r="0" b="0"/>
            <wp:wrapSquare wrapText="bothSides"/>
            <wp:docPr id="33" name="Рисунок 33" descr="C:\Users\Пользователь\Desktop\Пилотный проект Современные дети\Модуль Родной край глазами детей\Фото Музей\IMG_20211021_12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илотный проект Современные дети\Модуль Родной край глазами детей\Фото Музей\IMG_20211021_124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289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37CFA" w:rsidRPr="00946962" w:rsidRDefault="00137CFA" w:rsidP="00B066DA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E0AEB" w:rsidRPr="00946962" w:rsidRDefault="00DE0AEB" w:rsidP="00B066DA">
      <w:pPr>
        <w:pStyle w:val="aa"/>
        <w:ind w:left="0"/>
        <w:rPr>
          <w:sz w:val="24"/>
          <w:szCs w:val="24"/>
        </w:rPr>
      </w:pPr>
    </w:p>
    <w:p w:rsidR="00D53765" w:rsidRPr="00946962" w:rsidRDefault="00D53765" w:rsidP="00146338">
      <w:pPr>
        <w:rPr>
          <w:rFonts w:ascii="Montserrat" w:hAnsi="Montserrat"/>
          <w:sz w:val="24"/>
          <w:szCs w:val="24"/>
        </w:rPr>
      </w:pPr>
    </w:p>
    <w:p w:rsidR="00D53765" w:rsidRPr="00946962" w:rsidRDefault="00D53765" w:rsidP="00146338">
      <w:pPr>
        <w:rPr>
          <w:rFonts w:ascii="Montserrat" w:hAnsi="Montserrat"/>
          <w:sz w:val="24"/>
          <w:szCs w:val="24"/>
        </w:rPr>
      </w:pPr>
      <w:r w:rsidRPr="00946962">
        <w:rPr>
          <w:rFonts w:ascii="Montserrat" w:hAnsi="Montserrat"/>
          <w:noProof/>
          <w:sz w:val="24"/>
          <w:szCs w:val="24"/>
          <w:lang w:eastAsia="ru-RU"/>
        </w:rPr>
        <w:drawing>
          <wp:inline distT="0" distB="0" distL="0" distR="0">
            <wp:extent cx="6210300" cy="4657154"/>
            <wp:effectExtent l="0" t="0" r="0" b="0"/>
            <wp:docPr id="3" name="Рисунок 3" descr="D:\Пилотный проект Современные дети\Модуль Родной край глазами детей\Фото Музей\IMG 20211021 12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лотный проект Современные дети\Модуль Родной край глазами детей\Фото Музей\IMG 20211021 1244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8D" w:rsidRPr="00946962" w:rsidRDefault="00ED7E05" w:rsidP="0023302B">
      <w:pPr>
        <w:pStyle w:val="ad"/>
        <w:shd w:val="clear" w:color="auto" w:fill="FFFFFF" w:themeFill="background1"/>
        <w:spacing w:before="0" w:beforeAutospacing="0" w:after="0" w:afterAutospacing="0"/>
      </w:pPr>
      <w:r w:rsidRPr="00946962">
        <w:t xml:space="preserve">   </w:t>
      </w:r>
    </w:p>
    <w:p w:rsidR="0023302B" w:rsidRPr="0023302B" w:rsidRDefault="0023302B" w:rsidP="0023302B">
      <w:pPr>
        <w:tabs>
          <w:tab w:val="left" w:pos="2610"/>
        </w:tabs>
        <w:spacing w:after="100" w:afterAutospacing="1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302B">
        <w:rPr>
          <w:rFonts w:ascii="Times New Roman" w:hAnsi="Times New Roman" w:cs="Times New Roman"/>
          <w:sz w:val="24"/>
          <w:szCs w:val="24"/>
        </w:rPr>
        <w:t>Таким образом, м</w:t>
      </w:r>
      <w:r w:rsidRPr="0023302B">
        <w:rPr>
          <w:rFonts w:ascii="Times New Roman" w:hAnsi="Times New Roman" w:cs="Times New Roman"/>
          <w:sz w:val="24"/>
          <w:szCs w:val="24"/>
        </w:rPr>
        <w:t xml:space="preserve">ини – музей образовательного учреждения </w:t>
      </w:r>
      <w:r w:rsidRPr="0023302B">
        <w:rPr>
          <w:rFonts w:ascii="Times New Roman" w:hAnsi="Times New Roman" w:cs="Times New Roman"/>
          <w:sz w:val="24"/>
          <w:szCs w:val="24"/>
        </w:rPr>
        <w:t>является одним из</w:t>
      </w:r>
      <w:r w:rsidRPr="0023302B">
        <w:rPr>
          <w:rFonts w:ascii="Times New Roman" w:hAnsi="Times New Roman" w:cs="Times New Roman"/>
          <w:sz w:val="24"/>
          <w:szCs w:val="24"/>
        </w:rPr>
        <w:t xml:space="preserve"> средств ознакомлен</w:t>
      </w:r>
      <w:r w:rsidRPr="0023302B">
        <w:rPr>
          <w:rFonts w:ascii="Times New Roman" w:hAnsi="Times New Roman" w:cs="Times New Roman"/>
          <w:sz w:val="24"/>
          <w:szCs w:val="24"/>
        </w:rPr>
        <w:t>ия дошкольников с малой Родиной,</w:t>
      </w:r>
      <w:r>
        <w:rPr>
          <w:rFonts w:ascii="Times New Roman" w:hAnsi="Times New Roman" w:cs="Times New Roman"/>
          <w:sz w:val="24"/>
          <w:szCs w:val="24"/>
        </w:rPr>
        <w:t xml:space="preserve"> воспитания патриотических чувств у всех участников образовательного процесса, </w:t>
      </w:r>
      <w:r w:rsidRPr="0023302B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позволяет реализовывать основную образовательную программу дошкольного образования.</w:t>
      </w:r>
    </w:p>
    <w:p w:rsidR="005B07A2" w:rsidRPr="00946962" w:rsidRDefault="005B07A2" w:rsidP="00B066DA">
      <w:pPr>
        <w:tabs>
          <w:tab w:val="left" w:pos="261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62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1. Конвенция о правах ребенка. Принята резолюцией 44/25 Генеральной Ассамблеи </w:t>
      </w:r>
      <w:r w:rsidR="00BA3756"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от 20 ноября 1989 года.</w:t>
      </w: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ООН 1990.</w:t>
      </w:r>
    </w:p>
    <w:p w:rsidR="00B066DA" w:rsidRPr="00946962" w:rsidRDefault="00BA3756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2</w:t>
      </w:r>
      <w:r w:rsidR="00B066DA"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. Федеральный закон от 29 декабря 2012 г. № 273-ФЗ (ред. от 31.12.2014, с изм. от 02.05.2015) «Об образовании в Российской Федерации»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6. Постановления Главного государственного санитарного врача Российской Федерации от 28.09.2020 №28 «Об утверждении санитарных правил СП 2.4.3648 – 20 «</w:t>
      </w:r>
      <w:proofErr w:type="spellStart"/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Санитарно</w:t>
      </w:r>
      <w:proofErr w:type="spellEnd"/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, от 28.01.2021 №2 «Об утверждении санитарных правил и </w:t>
      </w: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lastRenderedPageBreak/>
        <w:t>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7.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B066DA" w:rsidRPr="00946962" w:rsidRDefault="00B066DA" w:rsidP="00B0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946962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8. 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884428" w:rsidRPr="00946962" w:rsidRDefault="00BA3756" w:rsidP="0088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962">
        <w:rPr>
          <w:rFonts w:ascii="Times New Roman" w:hAnsi="Times New Roman"/>
          <w:sz w:val="24"/>
          <w:szCs w:val="24"/>
        </w:rPr>
        <w:t>9.</w:t>
      </w:r>
      <w:r w:rsidR="00884428" w:rsidRPr="00946962">
        <w:rPr>
          <w:rFonts w:ascii="Times New Roman" w:hAnsi="Times New Roman"/>
          <w:sz w:val="24"/>
          <w:szCs w:val="24"/>
        </w:rPr>
        <w:t xml:space="preserve">«От рождения до школы» под ред. </w:t>
      </w:r>
      <w:proofErr w:type="spellStart"/>
      <w:r w:rsidR="00884428" w:rsidRPr="00946962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884428" w:rsidRPr="009469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4428" w:rsidRPr="00946962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884428" w:rsidRPr="009469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4428" w:rsidRPr="00946962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884428" w:rsidRPr="00946962">
        <w:rPr>
          <w:rFonts w:ascii="Times New Roman" w:hAnsi="Times New Roman"/>
          <w:sz w:val="24"/>
          <w:szCs w:val="24"/>
        </w:rPr>
        <w:t xml:space="preserve"> (2014 г.-</w:t>
      </w:r>
      <w:proofErr w:type="gramStart"/>
      <w:r w:rsidR="00884428" w:rsidRPr="00946962">
        <w:rPr>
          <w:rFonts w:ascii="Times New Roman" w:hAnsi="Times New Roman"/>
          <w:sz w:val="24"/>
          <w:szCs w:val="24"/>
        </w:rPr>
        <w:t>М.:МОЗАИКА</w:t>
      </w:r>
      <w:proofErr w:type="gramEnd"/>
      <w:r w:rsidR="00884428" w:rsidRPr="00946962">
        <w:rPr>
          <w:rFonts w:ascii="Times New Roman" w:hAnsi="Times New Roman"/>
          <w:sz w:val="24"/>
          <w:szCs w:val="24"/>
        </w:rPr>
        <w:t>-СИНТЕЗ).</w:t>
      </w:r>
      <w:r w:rsidR="00884428" w:rsidRPr="0094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428" w:rsidRPr="00946962" w:rsidRDefault="00A36A4C" w:rsidP="00884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A3756" w:rsidRPr="00946962">
        <w:rPr>
          <w:rFonts w:ascii="Times New Roman" w:hAnsi="Times New Roman"/>
          <w:sz w:val="24"/>
          <w:szCs w:val="24"/>
        </w:rPr>
        <w:t>.</w:t>
      </w:r>
      <w:r w:rsidR="00884428" w:rsidRPr="00946962">
        <w:rPr>
          <w:rFonts w:ascii="Times New Roman" w:hAnsi="Times New Roman"/>
          <w:sz w:val="24"/>
          <w:szCs w:val="24"/>
        </w:rPr>
        <w:t xml:space="preserve">Князева О.В., </w:t>
      </w:r>
      <w:proofErr w:type="spellStart"/>
      <w:r w:rsidR="00884428" w:rsidRPr="00946962">
        <w:rPr>
          <w:rFonts w:ascii="Times New Roman" w:hAnsi="Times New Roman"/>
          <w:sz w:val="24"/>
          <w:szCs w:val="24"/>
        </w:rPr>
        <w:t>Маханева</w:t>
      </w:r>
      <w:proofErr w:type="spellEnd"/>
      <w:r w:rsidR="00884428" w:rsidRPr="00946962">
        <w:rPr>
          <w:rFonts w:ascii="Times New Roman" w:hAnsi="Times New Roman"/>
          <w:sz w:val="24"/>
          <w:szCs w:val="24"/>
        </w:rPr>
        <w:t xml:space="preserve"> М.Д. «Приобщение детей к истокам русской народной культуры»</w:t>
      </w:r>
      <w:r w:rsidR="0064048A" w:rsidRPr="00946962">
        <w:rPr>
          <w:rFonts w:ascii="Times New Roman" w:hAnsi="Times New Roman"/>
          <w:sz w:val="24"/>
          <w:szCs w:val="24"/>
        </w:rPr>
        <w:t>.</w:t>
      </w:r>
      <w:r w:rsidR="00884428" w:rsidRPr="00946962">
        <w:rPr>
          <w:rFonts w:ascii="Times New Roman" w:hAnsi="Times New Roman"/>
          <w:sz w:val="24"/>
          <w:szCs w:val="24"/>
        </w:rPr>
        <w:t xml:space="preserve"> </w:t>
      </w:r>
    </w:p>
    <w:p w:rsidR="00884428" w:rsidRPr="00946962" w:rsidRDefault="00A36A4C" w:rsidP="00884428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3756" w:rsidRPr="00946962">
        <w:rPr>
          <w:rFonts w:ascii="Times New Roman" w:hAnsi="Times New Roman" w:cs="Times New Roman"/>
          <w:sz w:val="24"/>
          <w:szCs w:val="24"/>
        </w:rPr>
        <w:t>.</w:t>
      </w:r>
      <w:r w:rsidR="00884428" w:rsidRPr="00946962">
        <w:rPr>
          <w:rFonts w:ascii="Times New Roman" w:hAnsi="Times New Roman" w:cs="Times New Roman"/>
          <w:sz w:val="24"/>
          <w:szCs w:val="24"/>
        </w:rPr>
        <w:t xml:space="preserve"> 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Л.Д. Морозова, </w:t>
      </w:r>
      <w:r w:rsidR="00884428" w:rsidRPr="00946962">
        <w:rPr>
          <w:rFonts w:ascii="Times New Roman" w:hAnsi="Times New Roman" w:cs="Times New Roman"/>
          <w:sz w:val="24"/>
          <w:szCs w:val="24"/>
        </w:rPr>
        <w:t>«Педагогическое проектирован</w:t>
      </w:r>
      <w:r w:rsidR="0064048A" w:rsidRPr="00946962">
        <w:rPr>
          <w:rFonts w:ascii="Times New Roman" w:hAnsi="Times New Roman" w:cs="Times New Roman"/>
          <w:sz w:val="24"/>
          <w:szCs w:val="24"/>
        </w:rPr>
        <w:t>ие в ДОУ: от теории к практике».</w:t>
      </w:r>
      <w:r w:rsidR="00884428" w:rsidRPr="00946962">
        <w:rPr>
          <w:rFonts w:ascii="Times New Roman" w:hAnsi="Times New Roman" w:cs="Times New Roman"/>
          <w:sz w:val="24"/>
          <w:szCs w:val="24"/>
        </w:rPr>
        <w:t xml:space="preserve"> </w:t>
      </w:r>
      <w:r w:rsidR="00BA3756" w:rsidRPr="00946962">
        <w:rPr>
          <w:rFonts w:ascii="Times New Roman" w:hAnsi="Times New Roman" w:cs="Times New Roman"/>
          <w:sz w:val="24"/>
          <w:szCs w:val="24"/>
        </w:rPr>
        <w:t>13.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 Тихонова А. </w:t>
      </w:r>
      <w:proofErr w:type="gramStart"/>
      <w:r w:rsidR="0064048A" w:rsidRPr="00946962">
        <w:rPr>
          <w:rFonts w:ascii="Times New Roman" w:hAnsi="Times New Roman" w:cs="Times New Roman"/>
          <w:sz w:val="24"/>
          <w:szCs w:val="24"/>
        </w:rPr>
        <w:t>С. ,</w:t>
      </w:r>
      <w:proofErr w:type="gramEnd"/>
      <w:r w:rsidR="0064048A" w:rsidRPr="00946962">
        <w:rPr>
          <w:rFonts w:ascii="Times New Roman" w:hAnsi="Times New Roman" w:cs="Times New Roman"/>
          <w:sz w:val="24"/>
          <w:szCs w:val="24"/>
        </w:rPr>
        <w:t xml:space="preserve"> </w:t>
      </w:r>
      <w:r w:rsidR="00884428" w:rsidRPr="009469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4428" w:rsidRPr="00946962">
        <w:rPr>
          <w:rFonts w:ascii="Times New Roman" w:hAnsi="Times New Roman" w:cs="Times New Roman"/>
          <w:sz w:val="24"/>
          <w:szCs w:val="24"/>
        </w:rPr>
        <w:t xml:space="preserve">Тульский самовар»,  Тула. </w:t>
      </w:r>
      <w:proofErr w:type="spellStart"/>
      <w:r w:rsidR="00884428" w:rsidRPr="00946962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="00884428" w:rsidRPr="00946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428" w:rsidRPr="00946962">
        <w:rPr>
          <w:rFonts w:ascii="Times New Roman" w:hAnsi="Times New Roman" w:cs="Times New Roman"/>
          <w:sz w:val="24"/>
          <w:szCs w:val="24"/>
        </w:rPr>
        <w:t>книжное  издательство</w:t>
      </w:r>
      <w:proofErr w:type="gramEnd"/>
      <w:r w:rsidR="00884428" w:rsidRPr="00946962">
        <w:rPr>
          <w:rFonts w:ascii="Times New Roman" w:hAnsi="Times New Roman" w:cs="Times New Roman"/>
          <w:sz w:val="24"/>
          <w:szCs w:val="24"/>
        </w:rPr>
        <w:t xml:space="preserve">, 1989. </w:t>
      </w:r>
    </w:p>
    <w:p w:rsidR="00884428" w:rsidRPr="00946962" w:rsidRDefault="00884428" w:rsidP="0088442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A4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3756" w:rsidRPr="009469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6962">
        <w:rPr>
          <w:rFonts w:ascii="Times New Roman" w:eastAsia="Times New Roman" w:hAnsi="Times New Roman" w:cs="Times New Roman"/>
          <w:sz w:val="24"/>
          <w:szCs w:val="24"/>
        </w:rPr>
        <w:t xml:space="preserve">«Воспитание ребенка в русских традициях», </w:t>
      </w:r>
      <w:proofErr w:type="spellStart"/>
      <w:r w:rsidRPr="00946962">
        <w:rPr>
          <w:rFonts w:ascii="Times New Roman" w:eastAsia="Times New Roman" w:hAnsi="Times New Roman" w:cs="Times New Roman"/>
          <w:sz w:val="24"/>
          <w:szCs w:val="24"/>
        </w:rPr>
        <w:t>Л.В.Соколова</w:t>
      </w:r>
      <w:proofErr w:type="spellEnd"/>
      <w:r w:rsidRPr="00946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6962">
        <w:rPr>
          <w:rFonts w:ascii="Times New Roman" w:eastAsia="Times New Roman" w:hAnsi="Times New Roman" w:cs="Times New Roman"/>
          <w:sz w:val="24"/>
          <w:szCs w:val="24"/>
        </w:rPr>
        <w:t>А.Ф.Некрылова</w:t>
      </w:r>
      <w:proofErr w:type="spellEnd"/>
      <w:r w:rsidRPr="00946962">
        <w:rPr>
          <w:rFonts w:ascii="Times New Roman" w:eastAsia="Times New Roman" w:hAnsi="Times New Roman" w:cs="Times New Roman"/>
          <w:sz w:val="24"/>
          <w:szCs w:val="24"/>
        </w:rPr>
        <w:t xml:space="preserve">, Москва, «Айрис-Пресс», 2003. </w:t>
      </w:r>
    </w:p>
    <w:p w:rsidR="0064048A" w:rsidRPr="00946962" w:rsidRDefault="00A36A4C" w:rsidP="007D52E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BA3756" w:rsidRPr="009469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2E5" w:rsidRPr="00946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Большакова Л.И. Воспитание у детей любви к родному краю // Детство. Отрочество. Юность. 2014. № 5/6. С. 1–6. </w:t>
      </w:r>
    </w:p>
    <w:p w:rsidR="0064048A" w:rsidRPr="00946962" w:rsidRDefault="00A36A4C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D52E5" w:rsidRPr="00946962">
        <w:rPr>
          <w:rFonts w:ascii="Times New Roman" w:hAnsi="Times New Roman" w:cs="Times New Roman"/>
          <w:sz w:val="24"/>
          <w:szCs w:val="24"/>
        </w:rPr>
        <w:t>.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Бочарова Н.И. Организация </w:t>
      </w:r>
      <w:proofErr w:type="spellStart"/>
      <w:r w:rsidR="0064048A" w:rsidRPr="00946962">
        <w:rPr>
          <w:rFonts w:ascii="Times New Roman" w:hAnsi="Times New Roman" w:cs="Times New Roman"/>
          <w:sz w:val="24"/>
          <w:szCs w:val="24"/>
        </w:rPr>
        <w:t>краеведо</w:t>
      </w:r>
      <w:proofErr w:type="spellEnd"/>
      <w:r w:rsidR="0064048A" w:rsidRPr="00946962">
        <w:rPr>
          <w:rFonts w:ascii="Times New Roman" w:hAnsi="Times New Roman" w:cs="Times New Roman"/>
          <w:sz w:val="24"/>
          <w:szCs w:val="24"/>
        </w:rPr>
        <w:t xml:space="preserve">-туристской деятельности старших дошкольников: Методические рекомендации. М., 1992. </w:t>
      </w:r>
    </w:p>
    <w:p w:rsidR="0064048A" w:rsidRPr="00946962" w:rsidRDefault="00A36A4C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D52E5" w:rsidRPr="00946962">
        <w:rPr>
          <w:rFonts w:ascii="Times New Roman" w:hAnsi="Times New Roman" w:cs="Times New Roman"/>
          <w:sz w:val="24"/>
          <w:szCs w:val="24"/>
        </w:rPr>
        <w:t>.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Горлова Н.А. Современные дошкольники: какие они // Электронный журнал «Обруч.ru» URL: </w:t>
      </w:r>
      <w:hyperlink r:id="rId23" w:tooltip="http://www.obruch.ru/node/825" w:history="1">
        <w:r w:rsidR="0064048A" w:rsidRPr="00946962">
          <w:rPr>
            <w:rStyle w:val="InternetLink"/>
            <w:rFonts w:ascii="Times New Roman" w:hAnsi="Times New Roman" w:cs="Times New Roman"/>
            <w:color w:val="auto"/>
            <w:sz w:val="24"/>
            <w:szCs w:val="24"/>
          </w:rPr>
          <w:t>http://www.obruch.ru/node/825</w:t>
        </w:r>
      </w:hyperlink>
    </w:p>
    <w:p w:rsidR="0064048A" w:rsidRPr="00946962" w:rsidRDefault="00A36A4C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D52E5" w:rsidRPr="00946962">
        <w:rPr>
          <w:rFonts w:ascii="Times New Roman" w:hAnsi="Times New Roman" w:cs="Times New Roman"/>
          <w:sz w:val="24"/>
          <w:szCs w:val="24"/>
        </w:rPr>
        <w:t>.</w:t>
      </w:r>
      <w:r w:rsidR="0064048A" w:rsidRPr="00946962">
        <w:rPr>
          <w:rFonts w:ascii="Times New Roman" w:hAnsi="Times New Roman" w:cs="Times New Roman"/>
          <w:sz w:val="24"/>
          <w:szCs w:val="24"/>
        </w:rPr>
        <w:t>Земскова-Названова Л.И. Люби и знай родной свой край: занятия по краеведению с малышами. М., 2006.</w:t>
      </w:r>
    </w:p>
    <w:p w:rsidR="0064048A" w:rsidRPr="00946962" w:rsidRDefault="00A36A4C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D52E5" w:rsidRPr="00946962">
        <w:rPr>
          <w:rFonts w:ascii="Times New Roman" w:hAnsi="Times New Roman" w:cs="Times New Roman"/>
          <w:sz w:val="24"/>
          <w:szCs w:val="24"/>
        </w:rPr>
        <w:t>.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Комарова Н.Г., Грибова Л.Ф. «С чего начинается Родина…» // Управление ДОУ. 2002. № 6. </w:t>
      </w:r>
    </w:p>
    <w:p w:rsidR="0064048A" w:rsidRDefault="00A36A4C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D52E5" w:rsidRPr="00946962">
        <w:rPr>
          <w:rFonts w:ascii="Times New Roman" w:hAnsi="Times New Roman" w:cs="Times New Roman"/>
          <w:sz w:val="24"/>
          <w:szCs w:val="24"/>
        </w:rPr>
        <w:t>.</w:t>
      </w:r>
      <w:r w:rsidR="0064048A" w:rsidRPr="00946962">
        <w:rPr>
          <w:rFonts w:ascii="Times New Roman" w:hAnsi="Times New Roman" w:cs="Times New Roman"/>
          <w:sz w:val="24"/>
          <w:szCs w:val="24"/>
        </w:rPr>
        <w:t xml:space="preserve">Юные туристы-краеведы. М., 2004. </w:t>
      </w:r>
    </w:p>
    <w:p w:rsidR="00D356C5" w:rsidRDefault="00D356C5" w:rsidP="0064048A">
      <w:pPr>
        <w:tabs>
          <w:tab w:val="left" w:pos="1134"/>
        </w:tabs>
        <w:contextualSpacing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19.</w:t>
      </w:r>
      <w:r w:rsidRPr="00D356C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митриева Л. П. Создание экспозиции школьного музея. Методическое пособие, - Казань, 2000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дина Е.А. Мини-музей в ДОУ как средство патриотического воспитания» //Справочник старшего воспитателя. – 2013. - № 2. - С. 32-37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ва Т. С. Музейная педагогика и изобразительная деятельность в детском саду. Интегрированные занятия / Т. С. Белова, Т. С. Комарова. – М.: Мысль, 2005. – 258с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ченко В. В. Ребенок в пространстве музея / Дошкольное воспитание. – 2003. № 5. – 68с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Л. В. Воспитание детей на традициях народной культуры / Молодой ученый. – 2016. – №23.2. – 95с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ова Н. А. Мини-музей в детском саду / Н. А. Рыжова, Л. В. Логинова, А. И. </w:t>
      </w:r>
      <w:proofErr w:type="spellStart"/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юкова</w:t>
      </w:r>
      <w:proofErr w:type="spellEnd"/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– М.: Просвещение, 2008. – 265с.</w:t>
      </w:r>
    </w:p>
    <w:p w:rsidR="00D83373" w:rsidRPr="00D83373" w:rsidRDefault="00D83373" w:rsidP="00D83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bookmarkStart w:id="0" w:name="_GoBack"/>
      <w:bookmarkEnd w:id="0"/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яров Б.А. Музейно-педагогическая программа «Здравствуй, музей!». / Художественный музей в образовательном процессе. –</w:t>
      </w:r>
      <w:proofErr w:type="spellStart"/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83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итер, 2009. – 16с.</w:t>
      </w:r>
    </w:p>
    <w:p w:rsidR="00D83373" w:rsidRPr="00D356C5" w:rsidRDefault="00D83373" w:rsidP="0064048A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48A" w:rsidRPr="00946962" w:rsidRDefault="0064048A" w:rsidP="0064048A">
      <w:pPr>
        <w:pStyle w:val="a8"/>
        <w:ind w:left="709"/>
        <w:contextualSpacing/>
        <w:jc w:val="both"/>
      </w:pPr>
    </w:p>
    <w:p w:rsidR="0064048A" w:rsidRPr="00946962" w:rsidRDefault="0064048A" w:rsidP="00B066D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27" w:rsidRPr="00946962" w:rsidRDefault="008D1727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894" w:rsidRPr="00946962" w:rsidRDefault="00C82894" w:rsidP="00B066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2894" w:rsidRPr="00946962" w:rsidSect="004F2DA0">
      <w:footerReference w:type="default" r:id="rId24"/>
      <w:pgSz w:w="11906" w:h="16838"/>
      <w:pgMar w:top="1134" w:right="850" w:bottom="1134" w:left="1276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62" w:rsidRDefault="00717062" w:rsidP="004F2DA0">
      <w:pPr>
        <w:spacing w:after="0" w:line="240" w:lineRule="auto"/>
      </w:pPr>
      <w:r>
        <w:separator/>
      </w:r>
    </w:p>
  </w:endnote>
  <w:endnote w:type="continuationSeparator" w:id="0">
    <w:p w:rsidR="00717062" w:rsidRDefault="00717062" w:rsidP="004F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50872"/>
      <w:docPartObj>
        <w:docPartGallery w:val="Page Numbers (Bottom of Page)"/>
        <w:docPartUnique/>
      </w:docPartObj>
    </w:sdtPr>
    <w:sdtEndPr/>
    <w:sdtContent>
      <w:p w:rsidR="004F2DA0" w:rsidRDefault="004F2DA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73">
          <w:rPr>
            <w:noProof/>
          </w:rPr>
          <w:t>9</w:t>
        </w:r>
        <w:r>
          <w:fldChar w:fldCharType="end"/>
        </w:r>
      </w:p>
    </w:sdtContent>
  </w:sdt>
  <w:p w:rsidR="004F2DA0" w:rsidRDefault="004F2D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62" w:rsidRDefault="00717062" w:rsidP="004F2DA0">
      <w:pPr>
        <w:spacing w:after="0" w:line="240" w:lineRule="auto"/>
      </w:pPr>
      <w:r>
        <w:separator/>
      </w:r>
    </w:p>
  </w:footnote>
  <w:footnote w:type="continuationSeparator" w:id="0">
    <w:p w:rsidR="00717062" w:rsidRDefault="00717062" w:rsidP="004F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3D2"/>
    <w:multiLevelType w:val="hybridMultilevel"/>
    <w:tmpl w:val="1CEC0E9A"/>
    <w:lvl w:ilvl="0" w:tplc="508EC026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D864222"/>
    <w:multiLevelType w:val="hybridMultilevel"/>
    <w:tmpl w:val="7C9E3E66"/>
    <w:lvl w:ilvl="0" w:tplc="F3362492">
      <w:start w:val="4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6A5141"/>
    <w:multiLevelType w:val="hybridMultilevel"/>
    <w:tmpl w:val="FF54CF78"/>
    <w:lvl w:ilvl="0" w:tplc="CE6A44D0">
      <w:start w:val="1"/>
      <w:numFmt w:val="decimal"/>
      <w:lvlText w:val="%1."/>
      <w:lvlJc w:val="left"/>
      <w:pPr>
        <w:ind w:left="1220" w:hanging="936"/>
      </w:pPr>
    </w:lvl>
    <w:lvl w:ilvl="1" w:tplc="3C68D030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</w:rPr>
    </w:lvl>
    <w:lvl w:ilvl="2" w:tplc="3B76B0EA">
      <w:start w:val="1"/>
      <w:numFmt w:val="bullet"/>
      <w:lvlText w:val="§"/>
      <w:lvlJc w:val="left"/>
      <w:pPr>
        <w:ind w:left="2444" w:hanging="360"/>
      </w:pPr>
      <w:rPr>
        <w:rFonts w:ascii="Wingdings" w:eastAsia="Wingdings" w:hAnsi="Wingdings" w:cs="Wingdings" w:hint="default"/>
      </w:rPr>
    </w:lvl>
    <w:lvl w:ilvl="3" w:tplc="949831FA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 w:hint="default"/>
      </w:rPr>
    </w:lvl>
    <w:lvl w:ilvl="4" w:tplc="CBE4A95A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 w:hint="default"/>
      </w:rPr>
    </w:lvl>
    <w:lvl w:ilvl="5" w:tplc="818E88CC">
      <w:start w:val="1"/>
      <w:numFmt w:val="bullet"/>
      <w:lvlText w:val="§"/>
      <w:lvlJc w:val="left"/>
      <w:pPr>
        <w:ind w:left="4604" w:hanging="360"/>
      </w:pPr>
      <w:rPr>
        <w:rFonts w:ascii="Wingdings" w:eastAsia="Wingdings" w:hAnsi="Wingdings" w:cs="Wingdings" w:hint="default"/>
      </w:rPr>
    </w:lvl>
    <w:lvl w:ilvl="6" w:tplc="A558CC52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 w:hint="default"/>
      </w:rPr>
    </w:lvl>
    <w:lvl w:ilvl="7" w:tplc="18BE75D0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 w:hint="default"/>
      </w:rPr>
    </w:lvl>
    <w:lvl w:ilvl="8" w:tplc="4E28E692">
      <w:start w:val="1"/>
      <w:numFmt w:val="bullet"/>
      <w:lvlText w:val="§"/>
      <w:lvlJc w:val="left"/>
      <w:pPr>
        <w:ind w:left="67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F3B75F1"/>
    <w:multiLevelType w:val="singleLevel"/>
    <w:tmpl w:val="FCD661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3F433294"/>
    <w:multiLevelType w:val="hybridMultilevel"/>
    <w:tmpl w:val="703072B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B2D4F1F"/>
    <w:multiLevelType w:val="hybridMultilevel"/>
    <w:tmpl w:val="B0C28896"/>
    <w:lvl w:ilvl="0" w:tplc="39500C56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2D4AC5"/>
    <w:multiLevelType w:val="hybridMultilevel"/>
    <w:tmpl w:val="0D20D87A"/>
    <w:lvl w:ilvl="0" w:tplc="6DD61C6E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61A079F0"/>
    <w:multiLevelType w:val="hybridMultilevel"/>
    <w:tmpl w:val="63DC7366"/>
    <w:lvl w:ilvl="0" w:tplc="946454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57046EA"/>
    <w:multiLevelType w:val="hybridMultilevel"/>
    <w:tmpl w:val="C4D817C2"/>
    <w:lvl w:ilvl="0" w:tplc="7662EF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8FC3343"/>
    <w:multiLevelType w:val="multilevel"/>
    <w:tmpl w:val="8E5C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69"/>
    <w:rsid w:val="00013323"/>
    <w:rsid w:val="0004637C"/>
    <w:rsid w:val="000C0578"/>
    <w:rsid w:val="000D791B"/>
    <w:rsid w:val="000E710B"/>
    <w:rsid w:val="000F58D9"/>
    <w:rsid w:val="0011378A"/>
    <w:rsid w:val="00137CFA"/>
    <w:rsid w:val="00146338"/>
    <w:rsid w:val="001934E0"/>
    <w:rsid w:val="001946B5"/>
    <w:rsid w:val="001B2472"/>
    <w:rsid w:val="001E12BE"/>
    <w:rsid w:val="0023302B"/>
    <w:rsid w:val="002665F5"/>
    <w:rsid w:val="00280D77"/>
    <w:rsid w:val="00296054"/>
    <w:rsid w:val="002D53E8"/>
    <w:rsid w:val="003021FF"/>
    <w:rsid w:val="0030526E"/>
    <w:rsid w:val="0032593B"/>
    <w:rsid w:val="00327269"/>
    <w:rsid w:val="00343D2E"/>
    <w:rsid w:val="003568FD"/>
    <w:rsid w:val="00373273"/>
    <w:rsid w:val="003A0AA6"/>
    <w:rsid w:val="003B53F7"/>
    <w:rsid w:val="003C190D"/>
    <w:rsid w:val="003D09E1"/>
    <w:rsid w:val="003E0335"/>
    <w:rsid w:val="003F7819"/>
    <w:rsid w:val="003F7C48"/>
    <w:rsid w:val="0040374F"/>
    <w:rsid w:val="0043101C"/>
    <w:rsid w:val="00457FD4"/>
    <w:rsid w:val="004B6B27"/>
    <w:rsid w:val="004D2F4F"/>
    <w:rsid w:val="004F2DA0"/>
    <w:rsid w:val="005227BC"/>
    <w:rsid w:val="0053082E"/>
    <w:rsid w:val="00534A4E"/>
    <w:rsid w:val="005558FE"/>
    <w:rsid w:val="005A7407"/>
    <w:rsid w:val="005B07A2"/>
    <w:rsid w:val="005D142D"/>
    <w:rsid w:val="00616139"/>
    <w:rsid w:val="0064048A"/>
    <w:rsid w:val="00653CE2"/>
    <w:rsid w:val="00656CEB"/>
    <w:rsid w:val="00687CD2"/>
    <w:rsid w:val="006E6ED9"/>
    <w:rsid w:val="00717062"/>
    <w:rsid w:val="00754A52"/>
    <w:rsid w:val="007A1D35"/>
    <w:rsid w:val="007D09A5"/>
    <w:rsid w:val="007D52E5"/>
    <w:rsid w:val="00864635"/>
    <w:rsid w:val="00884428"/>
    <w:rsid w:val="008A026E"/>
    <w:rsid w:val="008D1727"/>
    <w:rsid w:val="00946962"/>
    <w:rsid w:val="00946B95"/>
    <w:rsid w:val="00947DE1"/>
    <w:rsid w:val="0096583F"/>
    <w:rsid w:val="00973974"/>
    <w:rsid w:val="009A7302"/>
    <w:rsid w:val="00A22C76"/>
    <w:rsid w:val="00A27DC4"/>
    <w:rsid w:val="00A36A4C"/>
    <w:rsid w:val="00A41AD7"/>
    <w:rsid w:val="00A505AF"/>
    <w:rsid w:val="00A73974"/>
    <w:rsid w:val="00A74292"/>
    <w:rsid w:val="00AC0E14"/>
    <w:rsid w:val="00AD6D25"/>
    <w:rsid w:val="00AE7023"/>
    <w:rsid w:val="00AF4C1B"/>
    <w:rsid w:val="00B066DA"/>
    <w:rsid w:val="00B2338B"/>
    <w:rsid w:val="00B3244B"/>
    <w:rsid w:val="00BA3756"/>
    <w:rsid w:val="00BF2163"/>
    <w:rsid w:val="00BF46B7"/>
    <w:rsid w:val="00C40AF8"/>
    <w:rsid w:val="00C527D3"/>
    <w:rsid w:val="00C7029C"/>
    <w:rsid w:val="00C82894"/>
    <w:rsid w:val="00CA4C65"/>
    <w:rsid w:val="00CA6E3C"/>
    <w:rsid w:val="00CD006A"/>
    <w:rsid w:val="00D10A33"/>
    <w:rsid w:val="00D356C5"/>
    <w:rsid w:val="00D50441"/>
    <w:rsid w:val="00D508B1"/>
    <w:rsid w:val="00D53765"/>
    <w:rsid w:val="00D83373"/>
    <w:rsid w:val="00DC3B0D"/>
    <w:rsid w:val="00DD0E8D"/>
    <w:rsid w:val="00DD61B1"/>
    <w:rsid w:val="00DE0AEB"/>
    <w:rsid w:val="00DE2969"/>
    <w:rsid w:val="00E40C66"/>
    <w:rsid w:val="00E74AFC"/>
    <w:rsid w:val="00EA0076"/>
    <w:rsid w:val="00EC1C09"/>
    <w:rsid w:val="00ED7E05"/>
    <w:rsid w:val="00F126C6"/>
    <w:rsid w:val="00F738CC"/>
    <w:rsid w:val="00F833C8"/>
    <w:rsid w:val="00F92699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9525"/>
  <w15:chartTrackingRefBased/>
  <w15:docId w15:val="{8BB8F798-1934-4F00-962B-51012DD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2D"/>
    <w:pPr>
      <w:spacing w:line="256" w:lineRule="auto"/>
    </w:pPr>
  </w:style>
  <w:style w:type="paragraph" w:styleId="2">
    <w:name w:val="heading 2"/>
    <w:aliases w:val="Мой заголовок 2"/>
    <w:basedOn w:val="3"/>
    <w:next w:val="a"/>
    <w:link w:val="20"/>
    <w:uiPriority w:val="9"/>
    <w:unhideWhenUsed/>
    <w:qFormat/>
    <w:rsid w:val="005B07A2"/>
    <w:pPr>
      <w:spacing w:before="200" w:line="240" w:lineRule="auto"/>
      <w:ind w:firstLine="709"/>
      <w:contextualSpacing/>
      <w:jc w:val="center"/>
      <w:outlineLvl w:val="1"/>
    </w:pPr>
    <w:rPr>
      <w:rFonts w:ascii="Times New Roman" w:hAnsi="Times New Roman"/>
      <w:b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42D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5D142D"/>
    <w:pPr>
      <w:spacing w:before="60" w:after="120" w:line="240" w:lineRule="auto"/>
    </w:pPr>
    <w:rPr>
      <w:rFonts w:ascii="Arial" w:eastAsia="Times New Roman" w:hAnsi="Arial" w:cs="Arial"/>
      <w:sz w:val="24"/>
      <w:szCs w:val="20"/>
      <w:lang w:val="en-US" w:eastAsia="zh-CN"/>
    </w:rPr>
  </w:style>
  <w:style w:type="character" w:customStyle="1" w:styleId="a5">
    <w:name w:val="Основной текст Знак"/>
    <w:basedOn w:val="a0"/>
    <w:link w:val="a4"/>
    <w:semiHidden/>
    <w:rsid w:val="005D142D"/>
    <w:rPr>
      <w:rFonts w:ascii="Arial" w:eastAsia="Times New Roman" w:hAnsi="Arial" w:cs="Arial"/>
      <w:sz w:val="24"/>
      <w:szCs w:val="20"/>
      <w:lang w:val="en-US" w:eastAsia="zh-CN"/>
    </w:rPr>
  </w:style>
  <w:style w:type="character" w:customStyle="1" w:styleId="a6">
    <w:name w:val="Без интервала Знак"/>
    <w:link w:val="a7"/>
    <w:uiPriority w:val="1"/>
    <w:locked/>
    <w:rsid w:val="005D142D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5D14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qFormat/>
    <w:rsid w:val="005D14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a0"/>
    <w:link w:val="Bodytext20"/>
    <w:locked/>
    <w:rsid w:val="005D14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42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Intense Emphasis"/>
    <w:basedOn w:val="a0"/>
    <w:uiPriority w:val="21"/>
    <w:qFormat/>
    <w:rsid w:val="005D142D"/>
    <w:rPr>
      <w:b/>
      <w:bCs/>
      <w:i/>
      <w:iCs/>
      <w:color w:val="5B9BD5" w:themeColor="accent1"/>
    </w:rPr>
  </w:style>
  <w:style w:type="character" w:customStyle="1" w:styleId="20">
    <w:name w:val="Заголовок 2 Знак"/>
    <w:aliases w:val="Мой заголовок 2 Знак"/>
    <w:basedOn w:val="a0"/>
    <w:link w:val="2"/>
    <w:uiPriority w:val="9"/>
    <w:rsid w:val="005B07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0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A1D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A1D35"/>
  </w:style>
  <w:style w:type="character" w:customStyle="1" w:styleId="19">
    <w:name w:val="Основной текст19"/>
    <w:basedOn w:val="a0"/>
    <w:rsid w:val="005558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0">
    <w:name w:val="Основной текст20"/>
    <w:basedOn w:val="a0"/>
    <w:rsid w:val="00555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0"/>
    <w:rsid w:val="00555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Заголовок №5"/>
    <w:basedOn w:val="a0"/>
    <w:rsid w:val="005558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">
    <w:name w:val="Основной текст (14)"/>
    <w:basedOn w:val="a0"/>
    <w:rsid w:val="005558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 (15)"/>
    <w:basedOn w:val="a0"/>
    <w:rsid w:val="005558F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43"/>
    <w:basedOn w:val="a0"/>
    <w:rsid w:val="00555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1">
    <w:name w:val="c1"/>
    <w:basedOn w:val="a"/>
    <w:rsid w:val="0026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65F5"/>
  </w:style>
  <w:style w:type="character" w:customStyle="1" w:styleId="c27">
    <w:name w:val="c27"/>
    <w:basedOn w:val="a0"/>
    <w:rsid w:val="002665F5"/>
  </w:style>
  <w:style w:type="character" w:customStyle="1" w:styleId="c17">
    <w:name w:val="c17"/>
    <w:basedOn w:val="a0"/>
    <w:rsid w:val="002665F5"/>
  </w:style>
  <w:style w:type="paragraph" w:styleId="ad">
    <w:name w:val="Normal (Web)"/>
    <w:basedOn w:val="a"/>
    <w:uiPriority w:val="99"/>
    <w:semiHidden/>
    <w:unhideWhenUsed/>
    <w:rsid w:val="00DD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057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64048A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864635"/>
  </w:style>
  <w:style w:type="paragraph" w:styleId="af1">
    <w:name w:val="header"/>
    <w:basedOn w:val="a"/>
    <w:link w:val="af2"/>
    <w:uiPriority w:val="99"/>
    <w:unhideWhenUsed/>
    <w:rsid w:val="004F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F2DA0"/>
  </w:style>
  <w:style w:type="paragraph" w:styleId="af3">
    <w:name w:val="footer"/>
    <w:basedOn w:val="a"/>
    <w:link w:val="af4"/>
    <w:uiPriority w:val="99"/>
    <w:unhideWhenUsed/>
    <w:rsid w:val="004F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F2DA0"/>
  </w:style>
  <w:style w:type="character" w:customStyle="1" w:styleId="docdata">
    <w:name w:val="docdata"/>
    <w:aliases w:val="docy,v5,2857,bqiaagaaeyqcaaagiaiaaaodbaaabyoiaaaaaaaaaaaaaaaaaaaaaaaaaaaaaaaaaaaaaaaaaaaaaaaaaaaaaaaaaaaaaaaaaaaaaaaaaaaaaaaaaaaaaaaaaaaaaaaaaaaaaaaaaaaaaaaaaaaaaaaaaaaaaaaaaaaaaaaaaaaaaaaaaaaaaaaaaaaaaaaaaaaaaaaaaaaaaaaaaaaaaaaaaaaaaaaaaaaaaaaa"/>
    <w:basedOn w:val="a0"/>
    <w:rsid w:val="00D3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bruch.ru/node/82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47B2-EF40-4A9A-A525-81C6657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2-06-08T10:26:00Z</cp:lastPrinted>
  <dcterms:created xsi:type="dcterms:W3CDTF">2022-06-01T11:31:00Z</dcterms:created>
  <dcterms:modified xsi:type="dcterms:W3CDTF">2022-10-07T08:09:00Z</dcterms:modified>
</cp:coreProperties>
</file>